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lineRule="auto" w:line="240" w:after="0" w:afterAutospacing="0" w:before="130" w:before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spacing w:lineRule="auto" w:line="240" w:after="0" w:afterAutospacing="0" w:before="130" w:beforeAutospacing="0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lineRule="auto" w:line="240" w:after="0" w:afterAutospacing="0" w:before="130" w:beforeAutospacing="0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 w:afterAutospacing="0" w:before="13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4 берез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170</w:t>
      </w:r>
      <w:r/>
    </w:p>
    <w:p>
      <w:pPr>
        <w:ind w:right="5669"/>
        <w:jc w:val="both"/>
        <w:spacing w:lineRule="auto" w:line="240" w:after="0" w:afterAutospacing="0" w:before="130" w:beforeAutospacing="0"/>
        <w:tabs>
          <w:tab w:val="left" w:pos="3969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договору оренди землі від 2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16 року укладе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земельну ділянку за межам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лобід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567"/>
        <w:jc w:val="both"/>
        <w:spacing w:lineRule="auto" w:line="240" w:after="0" w:afterAutospacing="0" w:before="130" w:beforeAutospacing="0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Сергія Стрільця</w:t>
      </w:r>
      <w:r>
        <w:rPr>
          <w:rFonts w:ascii="Times New Roman" w:hAnsi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ення терміну дії права оренди земельною ділянк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2,9768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2:000:0638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 (код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sz w:val="28"/>
          <w:szCs w:val="28"/>
          <w:lang w:val="uk-UA"/>
        </w:rPr>
        <w:t xml:space="preserve">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що знаходиться на території Менської міської територіальної громади за межами с. Слобідка та перебуває в оренді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spacing w:lineRule="auto" w:line="240" w:after="0" w:afterAutospacing="0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40" w:after="0" w:afterAutospacing="0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строк оренди земельної ділянки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2,9768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8200:02:000:0638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 01.01) що знаходиться на території Менської міської територіальної громади за межами с. Слобідка та перебуває в оренді 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)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 xml:space="preserve">ого договору оренди землі від 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16 року, 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, зареєстрованого в державному реєстрі речових прав на нерухоме майно, номер запису про інше речове право: </w:t>
      </w:r>
      <w:r>
        <w:rPr>
          <w:rFonts w:ascii="Times New Roman" w:hAnsi="Times New Roman"/>
          <w:sz w:val="28"/>
          <w:szCs w:val="28"/>
          <w:lang w:val="uk-UA"/>
        </w:rPr>
        <w:t xml:space="preserve">14866771 від 03.06.2016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</w:t>
      </w:r>
      <w:r>
        <w:rPr>
          <w:rFonts w:ascii="Times New Roman" w:hAnsi="Times New Roman"/>
          <w:sz w:val="28"/>
          <w:szCs w:val="28"/>
          <w:lang w:val="uk-UA"/>
        </w:rPr>
        <w:t xml:space="preserve">на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sz w:val="28"/>
          <w:szCs w:val="28"/>
          <w:lang w:val="uk-UA"/>
        </w:rPr>
        <w:t xml:space="preserve">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прийняття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40" w:after="0" w:afterAutospacing="0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ти сторони укладання Договору оренди в частині «Орендодавець», визначивши орендодавцем Менську міську раду, а в частині «Орендар» визначити орендарем ТОВ «КУКОВИЦЬКЕ» (я</w:t>
      </w:r>
      <w:r>
        <w:rPr>
          <w:rFonts w:ascii="Times New Roman" w:hAnsi="Times New Roman"/>
          <w:sz w:val="28"/>
          <w:szCs w:val="28"/>
          <w:lang w:val="uk-UA"/>
        </w:rPr>
        <w:t xml:space="preserve">(як правонаступника Менської пересувної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)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40" w:after="0" w:afterAutospacing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додаткову угоду про внесення змін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від 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2016 року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між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та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ю агропромислового будівництва та здійснити державну реєстрацію відповідно до вимог чинного законодавства.</w:t>
      </w:r>
      <w:r/>
    </w:p>
    <w:p>
      <w:pPr>
        <w:pStyle w:val="858"/>
        <w:numPr>
          <w:ilvl w:val="0"/>
          <w:numId w:val="9"/>
        </w:numPr>
        <w:ind w:left="0" w:firstLine="567"/>
        <w:jc w:val="both"/>
        <w:spacing w:lineRule="auto" w:line="240" w:after="0" w:afterAutospacing="0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spacing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spacing w:lineRule="auto" w:line="24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3524298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6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2938B7C-3163-4A75-8DDE-3F8EB57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3-16T09:38:00Z</dcterms:created>
  <dcterms:modified xsi:type="dcterms:W3CDTF">2023-03-24T17:35:46Z</dcterms:modified>
</cp:coreProperties>
</file>